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回答1997</w:t>
      </w:r>
    </w:p>
    <w:p>
      <w:r>
        <w:t>作者：（韩）李祐汀，博而精著；凤凰天使TSKS韩剧社译</w:t>
      </w:r>
    </w:p>
    <w:p>
      <w:r>
        <w:t>出版社：武汉:华中科技大学出版社,2014.1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请回答1997 评论地址：https://www.jiaokey.com/book/detail/1400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